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70" w:rsidRPr="006323C0" w:rsidRDefault="00C63970" w:rsidP="00F74966">
      <w:pPr>
        <w:pStyle w:val="Bezodstpw"/>
        <w:jc w:val="right"/>
        <w:rPr>
          <w:rFonts w:ascii="Arial" w:hAnsi="Arial" w:cs="Arial"/>
        </w:rPr>
      </w:pPr>
      <w:r w:rsidRPr="006323C0">
        <w:rPr>
          <w:rFonts w:ascii="Arial" w:hAnsi="Arial" w:cs="Arial"/>
        </w:rPr>
        <w:t xml:space="preserve">Załącznik nr 1 do uchwały Nr </w:t>
      </w:r>
      <w:r w:rsidR="00504CB7">
        <w:rPr>
          <w:rFonts w:ascii="Arial" w:hAnsi="Arial" w:cs="Arial"/>
        </w:rPr>
        <w:t>115/63/</w:t>
      </w:r>
      <w:r w:rsidR="00172312">
        <w:rPr>
          <w:rFonts w:ascii="Arial" w:hAnsi="Arial" w:cs="Arial"/>
        </w:rPr>
        <w:t>2025</w:t>
      </w:r>
    </w:p>
    <w:p w:rsidR="00C63970" w:rsidRPr="006323C0" w:rsidRDefault="00C63970" w:rsidP="00F74966">
      <w:pPr>
        <w:pStyle w:val="Bezodstpw"/>
        <w:jc w:val="right"/>
        <w:rPr>
          <w:rFonts w:ascii="Arial" w:hAnsi="Arial" w:cs="Arial"/>
        </w:rPr>
      </w:pPr>
      <w:r w:rsidRPr="006323C0">
        <w:rPr>
          <w:rFonts w:ascii="Arial" w:hAnsi="Arial" w:cs="Arial"/>
        </w:rPr>
        <w:t xml:space="preserve">Zarządu Powiatu w Piszu z dnia </w:t>
      </w:r>
      <w:r w:rsidR="00504CB7">
        <w:rPr>
          <w:rFonts w:ascii="Arial" w:hAnsi="Arial" w:cs="Arial"/>
        </w:rPr>
        <w:t xml:space="preserve">21 </w:t>
      </w:r>
      <w:r w:rsidR="00ED3E42" w:rsidRPr="00ED3E42">
        <w:rPr>
          <w:rFonts w:ascii="Arial" w:hAnsi="Arial" w:cs="Arial"/>
        </w:rPr>
        <w:t xml:space="preserve">października </w:t>
      </w:r>
      <w:r w:rsidR="006D0F7A">
        <w:rPr>
          <w:rFonts w:ascii="Arial" w:hAnsi="Arial" w:cs="Arial"/>
        </w:rPr>
        <w:t>2025</w:t>
      </w:r>
      <w:r w:rsidRPr="006323C0">
        <w:rPr>
          <w:rFonts w:ascii="Arial" w:hAnsi="Arial" w:cs="Arial"/>
        </w:rPr>
        <w:t xml:space="preserve"> r.</w:t>
      </w:r>
    </w:p>
    <w:p w:rsidR="00F74966" w:rsidRPr="006323C0" w:rsidRDefault="00F74966" w:rsidP="00B70BD6">
      <w:pPr>
        <w:pStyle w:val="Bezodstpw"/>
        <w:rPr>
          <w:rFonts w:ascii="Arial" w:hAnsi="Arial" w:cs="Arial"/>
        </w:rPr>
      </w:pPr>
    </w:p>
    <w:p w:rsidR="00F74966" w:rsidRPr="006323C0" w:rsidRDefault="00F74966" w:rsidP="00B70BD6">
      <w:pPr>
        <w:pStyle w:val="Bezodstpw"/>
        <w:rPr>
          <w:rFonts w:ascii="Arial" w:hAnsi="Arial" w:cs="Arial"/>
        </w:rPr>
      </w:pPr>
    </w:p>
    <w:p w:rsidR="0056767E" w:rsidRPr="006323C0" w:rsidRDefault="0056767E" w:rsidP="00F74966">
      <w:pPr>
        <w:pStyle w:val="Bezodstpw"/>
        <w:jc w:val="center"/>
        <w:rPr>
          <w:rFonts w:ascii="Arial" w:hAnsi="Arial" w:cs="Arial"/>
          <w:b/>
        </w:rPr>
      </w:pPr>
    </w:p>
    <w:p w:rsidR="0056767E" w:rsidRPr="006323C0" w:rsidRDefault="0056767E" w:rsidP="00F74966">
      <w:pPr>
        <w:pStyle w:val="Bezodstpw"/>
        <w:jc w:val="center"/>
        <w:rPr>
          <w:rFonts w:ascii="Arial" w:hAnsi="Arial" w:cs="Arial"/>
          <w:b/>
        </w:rPr>
      </w:pPr>
    </w:p>
    <w:p w:rsidR="001A78A4" w:rsidRPr="0027753F" w:rsidRDefault="00C4374F" w:rsidP="00F74966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27753F">
        <w:rPr>
          <w:rFonts w:ascii="Arial" w:hAnsi="Arial" w:cs="Arial"/>
          <w:b/>
          <w:sz w:val="24"/>
          <w:szCs w:val="24"/>
        </w:rPr>
        <w:t>Ogłoszenie</w:t>
      </w:r>
    </w:p>
    <w:p w:rsidR="00302DAD" w:rsidRPr="0027753F" w:rsidRDefault="000970B2" w:rsidP="00F74966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27753F">
        <w:rPr>
          <w:rFonts w:ascii="Arial" w:hAnsi="Arial" w:cs="Arial"/>
          <w:b/>
          <w:sz w:val="24"/>
          <w:szCs w:val="24"/>
        </w:rPr>
        <w:t>o</w:t>
      </w:r>
      <w:r w:rsidR="00C4374F" w:rsidRPr="0027753F">
        <w:rPr>
          <w:rFonts w:ascii="Arial" w:hAnsi="Arial" w:cs="Arial"/>
          <w:b/>
          <w:sz w:val="24"/>
          <w:szCs w:val="24"/>
        </w:rPr>
        <w:t xml:space="preserve"> naborze </w:t>
      </w:r>
      <w:r w:rsidR="00BA7C22" w:rsidRPr="0027753F">
        <w:rPr>
          <w:rFonts w:ascii="Arial" w:hAnsi="Arial" w:cs="Arial"/>
          <w:b/>
          <w:sz w:val="24"/>
          <w:szCs w:val="24"/>
        </w:rPr>
        <w:t xml:space="preserve">kandydatów na </w:t>
      </w:r>
      <w:r w:rsidR="00C4374F" w:rsidRPr="0027753F">
        <w:rPr>
          <w:rFonts w:ascii="Arial" w:hAnsi="Arial" w:cs="Arial"/>
          <w:b/>
          <w:sz w:val="24"/>
          <w:szCs w:val="24"/>
        </w:rPr>
        <w:t>członków komisji konkursowej</w:t>
      </w:r>
    </w:p>
    <w:p w:rsidR="003A7169" w:rsidRPr="006323C0" w:rsidRDefault="003A7169" w:rsidP="00B70BD6">
      <w:pPr>
        <w:pStyle w:val="Bezodstpw"/>
        <w:rPr>
          <w:rFonts w:ascii="Arial" w:hAnsi="Arial" w:cs="Arial"/>
        </w:rPr>
      </w:pPr>
    </w:p>
    <w:p w:rsidR="0056767E" w:rsidRPr="006323C0" w:rsidRDefault="0056767E" w:rsidP="003A7169">
      <w:pPr>
        <w:tabs>
          <w:tab w:val="left" w:pos="1095"/>
        </w:tabs>
        <w:spacing w:line="240" w:lineRule="auto"/>
        <w:jc w:val="both"/>
        <w:rPr>
          <w:rFonts w:ascii="Arial" w:hAnsi="Arial" w:cs="Arial"/>
        </w:rPr>
      </w:pPr>
    </w:p>
    <w:p w:rsidR="003A7169" w:rsidRPr="006323C0" w:rsidRDefault="008947AE" w:rsidP="003A7169">
      <w:pPr>
        <w:tabs>
          <w:tab w:val="left" w:pos="1095"/>
        </w:tabs>
        <w:spacing w:line="240" w:lineRule="auto"/>
        <w:jc w:val="both"/>
        <w:rPr>
          <w:rFonts w:ascii="Arial" w:hAnsi="Arial" w:cs="Arial"/>
        </w:rPr>
      </w:pPr>
      <w:r w:rsidRPr="006323C0">
        <w:rPr>
          <w:rFonts w:ascii="Arial" w:hAnsi="Arial" w:cs="Arial"/>
        </w:rPr>
        <w:t xml:space="preserve">Zarząd Powiatu </w:t>
      </w:r>
      <w:r w:rsidR="00FF3B38" w:rsidRPr="006323C0">
        <w:rPr>
          <w:rFonts w:ascii="Arial" w:hAnsi="Arial" w:cs="Arial"/>
        </w:rPr>
        <w:t>w Piszu</w:t>
      </w:r>
      <w:r w:rsidR="009A636D" w:rsidRPr="006323C0">
        <w:rPr>
          <w:rFonts w:ascii="Arial" w:hAnsi="Arial" w:cs="Arial"/>
        </w:rPr>
        <w:t xml:space="preserve"> </w:t>
      </w:r>
      <w:r w:rsidR="00266630" w:rsidRPr="006323C0">
        <w:rPr>
          <w:rFonts w:ascii="Arial" w:hAnsi="Arial" w:cs="Arial"/>
        </w:rPr>
        <w:t xml:space="preserve">ogłasza nabór kandydatów na członków komisji konkursowej </w:t>
      </w:r>
      <w:r w:rsidR="0038759B" w:rsidRPr="006323C0">
        <w:rPr>
          <w:rFonts w:ascii="Arial" w:hAnsi="Arial" w:cs="Arial"/>
        </w:rPr>
        <w:br/>
      </w:r>
      <w:r w:rsidR="003D6754" w:rsidRPr="006323C0">
        <w:rPr>
          <w:rFonts w:ascii="Arial" w:hAnsi="Arial" w:cs="Arial"/>
        </w:rPr>
        <w:t>do opiniowania ofert złożonych</w:t>
      </w:r>
      <w:r w:rsidR="009A636D" w:rsidRPr="006323C0">
        <w:rPr>
          <w:rFonts w:ascii="Arial" w:hAnsi="Arial" w:cs="Arial"/>
        </w:rPr>
        <w:t xml:space="preserve"> w otwartym konkursie ofert </w:t>
      </w:r>
      <w:r w:rsidR="00495960" w:rsidRPr="006323C0">
        <w:rPr>
          <w:rFonts w:ascii="Arial" w:hAnsi="Arial" w:cs="Arial"/>
        </w:rPr>
        <w:t>n</w:t>
      </w:r>
      <w:r w:rsidR="004333A6">
        <w:rPr>
          <w:rFonts w:ascii="Arial" w:hAnsi="Arial" w:cs="Arial"/>
        </w:rPr>
        <w:t>a powierzenie prowadzenia w 202</w:t>
      </w:r>
      <w:r w:rsidR="00E96895">
        <w:rPr>
          <w:rFonts w:ascii="Arial" w:hAnsi="Arial" w:cs="Arial"/>
        </w:rPr>
        <w:t>6</w:t>
      </w:r>
      <w:r w:rsidR="00495960" w:rsidRPr="006323C0">
        <w:rPr>
          <w:rFonts w:ascii="Arial" w:hAnsi="Arial" w:cs="Arial"/>
        </w:rPr>
        <w:t xml:space="preserve"> roku na terenie powiatu </w:t>
      </w:r>
      <w:proofErr w:type="spellStart"/>
      <w:r w:rsidR="00495960" w:rsidRPr="006323C0">
        <w:rPr>
          <w:rFonts w:ascii="Arial" w:hAnsi="Arial" w:cs="Arial"/>
        </w:rPr>
        <w:t>piskiego</w:t>
      </w:r>
      <w:proofErr w:type="spellEnd"/>
      <w:r w:rsidR="00495960" w:rsidRPr="006323C0">
        <w:rPr>
          <w:rFonts w:ascii="Arial" w:hAnsi="Arial" w:cs="Arial"/>
        </w:rPr>
        <w:t xml:space="preserve"> punktu przeznaczonego na udzielanie nieodpłatnej pomocy prawnej </w:t>
      </w:r>
      <w:r w:rsidR="00E96895">
        <w:rPr>
          <w:rFonts w:ascii="Arial" w:hAnsi="Arial" w:cs="Arial"/>
        </w:rPr>
        <w:t>oraz</w:t>
      </w:r>
      <w:r w:rsidR="00495960" w:rsidRPr="006323C0">
        <w:rPr>
          <w:rFonts w:ascii="Arial" w:hAnsi="Arial" w:cs="Arial"/>
        </w:rPr>
        <w:t xml:space="preserve"> świadczenie nieodpłatnego poradnictwa obywatelskiego</w:t>
      </w:r>
      <w:r w:rsidR="00A534A4" w:rsidRPr="006323C0">
        <w:rPr>
          <w:rFonts w:ascii="Arial" w:hAnsi="Arial" w:cs="Arial"/>
        </w:rPr>
        <w:t>.</w:t>
      </w:r>
    </w:p>
    <w:p w:rsidR="000029B0" w:rsidRPr="006323C0" w:rsidRDefault="00566C0E" w:rsidP="00B86BAD">
      <w:pPr>
        <w:spacing w:after="0" w:line="240" w:lineRule="auto"/>
        <w:jc w:val="both"/>
        <w:rPr>
          <w:rFonts w:ascii="Arial" w:hAnsi="Arial" w:cs="Arial"/>
        </w:rPr>
      </w:pPr>
      <w:r w:rsidRPr="006323C0">
        <w:rPr>
          <w:rFonts w:ascii="Arial" w:hAnsi="Arial" w:cs="Arial"/>
        </w:rPr>
        <w:t>Organizacje pozarządowe lub podmioty wymienione w art. 3 ust. 3 ustawy</w:t>
      </w:r>
      <w:r w:rsidR="00302DAD" w:rsidRPr="006323C0">
        <w:rPr>
          <w:rFonts w:ascii="Arial" w:hAnsi="Arial" w:cs="Arial"/>
        </w:rPr>
        <w:t xml:space="preserve"> </w:t>
      </w:r>
      <w:r w:rsidR="00D07546" w:rsidRPr="006323C0">
        <w:rPr>
          <w:rFonts w:ascii="Arial" w:hAnsi="Arial" w:cs="Arial"/>
        </w:rPr>
        <w:t>o działalności pożytku publicznego i w</w:t>
      </w:r>
      <w:r w:rsidR="00C95A86">
        <w:rPr>
          <w:rFonts w:ascii="Arial" w:hAnsi="Arial" w:cs="Arial"/>
        </w:rPr>
        <w:t>olontariacie (</w:t>
      </w:r>
      <w:proofErr w:type="spellStart"/>
      <w:r w:rsidR="00C95A86">
        <w:rPr>
          <w:rFonts w:ascii="Arial" w:hAnsi="Arial" w:cs="Arial"/>
        </w:rPr>
        <w:t>t.</w:t>
      </w:r>
      <w:r w:rsidR="00BF0024">
        <w:rPr>
          <w:rFonts w:ascii="Arial" w:hAnsi="Arial" w:cs="Arial"/>
        </w:rPr>
        <w:t>j</w:t>
      </w:r>
      <w:proofErr w:type="spellEnd"/>
      <w:r w:rsidR="00BF0024">
        <w:rPr>
          <w:rFonts w:ascii="Arial" w:hAnsi="Arial" w:cs="Arial"/>
        </w:rPr>
        <w:t>.  Dz. U. 2025</w:t>
      </w:r>
      <w:r w:rsidR="00D07546" w:rsidRPr="006323C0">
        <w:rPr>
          <w:rFonts w:ascii="Arial" w:hAnsi="Arial" w:cs="Arial"/>
        </w:rPr>
        <w:t xml:space="preserve"> r. poz.</w:t>
      </w:r>
      <w:r w:rsidR="000E1EF3">
        <w:rPr>
          <w:rFonts w:ascii="Arial" w:hAnsi="Arial" w:cs="Arial"/>
        </w:rPr>
        <w:t xml:space="preserve"> 1</w:t>
      </w:r>
      <w:r w:rsidR="00BF0024">
        <w:rPr>
          <w:rFonts w:ascii="Arial" w:hAnsi="Arial" w:cs="Arial"/>
        </w:rPr>
        <w:t>338</w:t>
      </w:r>
      <w:r w:rsidR="00D07546" w:rsidRPr="006323C0">
        <w:rPr>
          <w:rFonts w:ascii="Arial" w:hAnsi="Arial" w:cs="Arial"/>
        </w:rPr>
        <w:t xml:space="preserve">) </w:t>
      </w:r>
      <w:r w:rsidR="00B304FB">
        <w:rPr>
          <w:rFonts w:ascii="Arial" w:hAnsi="Arial" w:cs="Arial"/>
        </w:rPr>
        <w:t>wskazują oso</w:t>
      </w:r>
      <w:r w:rsidR="00F17A56" w:rsidRPr="006323C0">
        <w:rPr>
          <w:rFonts w:ascii="Arial" w:hAnsi="Arial" w:cs="Arial"/>
        </w:rPr>
        <w:t>b</w:t>
      </w:r>
      <w:r w:rsidR="00B304FB">
        <w:rPr>
          <w:rFonts w:ascii="Arial" w:hAnsi="Arial" w:cs="Arial"/>
        </w:rPr>
        <w:t>y</w:t>
      </w:r>
      <w:r w:rsidR="00F17A56" w:rsidRPr="006323C0">
        <w:rPr>
          <w:rFonts w:ascii="Arial" w:hAnsi="Arial" w:cs="Arial"/>
        </w:rPr>
        <w:t xml:space="preserve"> </w:t>
      </w:r>
      <w:r w:rsidR="004D4189">
        <w:rPr>
          <w:rFonts w:ascii="Arial" w:hAnsi="Arial" w:cs="Arial"/>
        </w:rPr>
        <w:t>do skła</w:t>
      </w:r>
      <w:r w:rsidR="00DF78A9">
        <w:rPr>
          <w:rFonts w:ascii="Arial" w:hAnsi="Arial" w:cs="Arial"/>
        </w:rPr>
        <w:t xml:space="preserve">du </w:t>
      </w:r>
      <w:r w:rsidR="00302DAD" w:rsidRPr="006323C0">
        <w:rPr>
          <w:rFonts w:ascii="Arial" w:hAnsi="Arial" w:cs="Arial"/>
        </w:rPr>
        <w:t xml:space="preserve">komisji </w:t>
      </w:r>
      <w:r w:rsidR="00F17A56" w:rsidRPr="006323C0">
        <w:rPr>
          <w:rFonts w:ascii="Arial" w:hAnsi="Arial" w:cs="Arial"/>
        </w:rPr>
        <w:t xml:space="preserve">konkursowej </w:t>
      </w:r>
      <w:r w:rsidR="00B304FB">
        <w:rPr>
          <w:rFonts w:ascii="Arial" w:hAnsi="Arial" w:cs="Arial"/>
        </w:rPr>
        <w:t xml:space="preserve">poprzez </w:t>
      </w:r>
      <w:r w:rsidR="00302DAD" w:rsidRPr="006323C0">
        <w:rPr>
          <w:rFonts w:ascii="Arial" w:hAnsi="Arial" w:cs="Arial"/>
        </w:rPr>
        <w:t>wypełnienie stosownego formularza zgłoszeniowego</w:t>
      </w:r>
      <w:r w:rsidR="003B02DF">
        <w:rPr>
          <w:rFonts w:ascii="Arial" w:hAnsi="Arial" w:cs="Arial"/>
        </w:rPr>
        <w:t xml:space="preserve"> (załącznik nr 2</w:t>
      </w:r>
      <w:r w:rsidR="00DE0153" w:rsidRPr="006323C0">
        <w:rPr>
          <w:rFonts w:ascii="Arial" w:hAnsi="Arial" w:cs="Arial"/>
        </w:rPr>
        <w:t xml:space="preserve"> do </w:t>
      </w:r>
      <w:r w:rsidR="00A27073">
        <w:rPr>
          <w:rFonts w:ascii="Arial" w:hAnsi="Arial" w:cs="Arial"/>
        </w:rPr>
        <w:t>uchwały Zarządu Powiatu w Piszu</w:t>
      </w:r>
      <w:r w:rsidR="00DE0153" w:rsidRPr="006323C0">
        <w:rPr>
          <w:rFonts w:ascii="Arial" w:hAnsi="Arial" w:cs="Arial"/>
        </w:rPr>
        <w:t xml:space="preserve">) </w:t>
      </w:r>
      <w:r w:rsidR="00302DAD" w:rsidRPr="006323C0">
        <w:rPr>
          <w:rFonts w:ascii="Arial" w:hAnsi="Arial" w:cs="Arial"/>
        </w:rPr>
        <w:t xml:space="preserve"> i </w:t>
      </w:r>
      <w:r w:rsidR="00AF4DB5">
        <w:rPr>
          <w:rFonts w:ascii="Arial" w:hAnsi="Arial" w:cs="Arial"/>
        </w:rPr>
        <w:t>dostarczenie</w:t>
      </w:r>
      <w:r w:rsidR="00302DAD" w:rsidRPr="006323C0">
        <w:rPr>
          <w:rFonts w:ascii="Arial" w:hAnsi="Arial" w:cs="Arial"/>
        </w:rPr>
        <w:t xml:space="preserve"> go </w:t>
      </w:r>
      <w:r w:rsidR="00CA5560" w:rsidRPr="006323C0">
        <w:rPr>
          <w:rFonts w:ascii="Arial" w:hAnsi="Arial" w:cs="Arial"/>
        </w:rPr>
        <w:t>do</w:t>
      </w:r>
      <w:r w:rsidR="007E7BFF" w:rsidRPr="006323C0">
        <w:rPr>
          <w:rFonts w:ascii="Arial" w:hAnsi="Arial" w:cs="Arial"/>
        </w:rPr>
        <w:t xml:space="preserve"> dnia</w:t>
      </w:r>
      <w:r w:rsidR="00BD0FC1">
        <w:rPr>
          <w:rFonts w:ascii="Arial" w:hAnsi="Arial" w:cs="Arial"/>
        </w:rPr>
        <w:t xml:space="preserve"> </w:t>
      </w:r>
      <w:r w:rsidR="00304B67">
        <w:rPr>
          <w:rFonts w:ascii="Arial" w:hAnsi="Arial" w:cs="Arial"/>
          <w:b/>
        </w:rPr>
        <w:t xml:space="preserve"> </w:t>
      </w:r>
      <w:r w:rsidR="00550B84">
        <w:rPr>
          <w:rFonts w:ascii="Arial" w:hAnsi="Arial" w:cs="Arial"/>
          <w:b/>
        </w:rPr>
        <w:t>31 października</w:t>
      </w:r>
      <w:r w:rsidR="00BB00C7">
        <w:rPr>
          <w:rFonts w:ascii="Arial" w:hAnsi="Arial" w:cs="Arial"/>
          <w:b/>
        </w:rPr>
        <w:t xml:space="preserve"> 202</w:t>
      </w:r>
      <w:r w:rsidR="00BD0FC1">
        <w:rPr>
          <w:rFonts w:ascii="Arial" w:hAnsi="Arial" w:cs="Arial"/>
          <w:b/>
        </w:rPr>
        <w:t>5</w:t>
      </w:r>
      <w:r w:rsidR="0056767E" w:rsidRPr="006323C0">
        <w:rPr>
          <w:rFonts w:ascii="Arial" w:hAnsi="Arial" w:cs="Arial"/>
          <w:b/>
        </w:rPr>
        <w:t xml:space="preserve"> </w:t>
      </w:r>
      <w:r w:rsidR="00964CF2" w:rsidRPr="006323C0">
        <w:rPr>
          <w:rFonts w:ascii="Arial" w:hAnsi="Arial" w:cs="Arial"/>
          <w:b/>
        </w:rPr>
        <w:t>r</w:t>
      </w:r>
      <w:r w:rsidR="00E91B4A" w:rsidRPr="006323C0">
        <w:rPr>
          <w:rFonts w:ascii="Arial" w:hAnsi="Arial" w:cs="Arial"/>
          <w:b/>
        </w:rPr>
        <w:t>.</w:t>
      </w:r>
    </w:p>
    <w:p w:rsidR="00353840" w:rsidRPr="006323C0" w:rsidRDefault="000279EE" w:rsidP="00B86BA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Formularz zgłoszeniowy</w:t>
      </w:r>
      <w:r w:rsidR="00E55455" w:rsidRPr="006323C0">
        <w:rPr>
          <w:rFonts w:ascii="Arial" w:hAnsi="Arial" w:cs="Arial"/>
        </w:rPr>
        <w:t xml:space="preserve"> </w:t>
      </w:r>
      <w:r w:rsidR="00BB3C11" w:rsidRPr="006323C0">
        <w:rPr>
          <w:rFonts w:ascii="Arial" w:hAnsi="Arial" w:cs="Arial"/>
        </w:rPr>
        <w:t>należy dostarczyć</w:t>
      </w:r>
      <w:r w:rsidR="00302DAD" w:rsidRPr="006323C0">
        <w:rPr>
          <w:rFonts w:ascii="Arial" w:hAnsi="Arial" w:cs="Arial"/>
        </w:rPr>
        <w:t xml:space="preserve"> </w:t>
      </w:r>
      <w:r w:rsidR="00E91B4A" w:rsidRPr="006323C0">
        <w:rPr>
          <w:rFonts w:ascii="Arial" w:hAnsi="Arial" w:cs="Arial"/>
        </w:rPr>
        <w:t xml:space="preserve">na </w:t>
      </w:r>
      <w:r w:rsidR="00302DAD" w:rsidRPr="006323C0">
        <w:rPr>
          <w:rFonts w:ascii="Arial" w:hAnsi="Arial" w:cs="Arial"/>
        </w:rPr>
        <w:t xml:space="preserve">adres Starostwa Powiatowego w </w:t>
      </w:r>
      <w:r w:rsidR="00592F89" w:rsidRPr="006323C0">
        <w:rPr>
          <w:rFonts w:ascii="Arial" w:hAnsi="Arial" w:cs="Arial"/>
        </w:rPr>
        <w:t>Piszu</w:t>
      </w:r>
      <w:r w:rsidR="002121A4" w:rsidRPr="006323C0">
        <w:rPr>
          <w:rFonts w:ascii="Arial" w:hAnsi="Arial" w:cs="Arial"/>
        </w:rPr>
        <w:t>,</w:t>
      </w:r>
      <w:r w:rsidR="00302DAD" w:rsidRPr="006323C0">
        <w:rPr>
          <w:rFonts w:ascii="Arial" w:hAnsi="Arial" w:cs="Arial"/>
        </w:rPr>
        <w:t xml:space="preserve"> </w:t>
      </w:r>
      <w:r w:rsidR="00592F89" w:rsidRPr="006323C0">
        <w:rPr>
          <w:rFonts w:ascii="Arial" w:hAnsi="Arial" w:cs="Arial"/>
        </w:rPr>
        <w:t>12</w:t>
      </w:r>
      <w:r w:rsidR="00714608" w:rsidRPr="006323C0">
        <w:rPr>
          <w:rFonts w:ascii="Arial" w:hAnsi="Arial" w:cs="Arial"/>
        </w:rPr>
        <w:t xml:space="preserve"> </w:t>
      </w:r>
      <w:r w:rsidR="00302DAD" w:rsidRPr="006323C0">
        <w:rPr>
          <w:rFonts w:ascii="Arial" w:hAnsi="Arial" w:cs="Arial"/>
        </w:rPr>
        <w:t xml:space="preserve">- </w:t>
      </w:r>
      <w:r w:rsidR="00592F89" w:rsidRPr="006323C0">
        <w:rPr>
          <w:rFonts w:ascii="Arial" w:hAnsi="Arial" w:cs="Arial"/>
        </w:rPr>
        <w:t>200</w:t>
      </w:r>
      <w:r w:rsidR="00302DAD" w:rsidRPr="006323C0">
        <w:rPr>
          <w:rFonts w:ascii="Arial" w:hAnsi="Arial" w:cs="Arial"/>
        </w:rPr>
        <w:t xml:space="preserve"> </w:t>
      </w:r>
      <w:r w:rsidR="00592F89" w:rsidRPr="006323C0">
        <w:rPr>
          <w:rFonts w:ascii="Arial" w:hAnsi="Arial" w:cs="Arial"/>
        </w:rPr>
        <w:t>Pisz</w:t>
      </w:r>
      <w:r w:rsidR="005B61A2" w:rsidRPr="006323C0">
        <w:rPr>
          <w:rFonts w:ascii="Arial" w:hAnsi="Arial" w:cs="Arial"/>
        </w:rPr>
        <w:t>,</w:t>
      </w:r>
      <w:r w:rsidR="00302DAD" w:rsidRPr="006323C0">
        <w:rPr>
          <w:rFonts w:ascii="Arial" w:hAnsi="Arial" w:cs="Arial"/>
        </w:rPr>
        <w:t xml:space="preserve"> </w:t>
      </w:r>
      <w:r w:rsidR="00592F89" w:rsidRPr="006323C0">
        <w:rPr>
          <w:rFonts w:ascii="Arial" w:hAnsi="Arial" w:cs="Arial"/>
        </w:rPr>
        <w:t>u</w:t>
      </w:r>
      <w:r w:rsidR="00302DAD" w:rsidRPr="006323C0">
        <w:rPr>
          <w:rFonts w:ascii="Arial" w:hAnsi="Arial" w:cs="Arial"/>
        </w:rPr>
        <w:t xml:space="preserve">l. </w:t>
      </w:r>
      <w:r w:rsidR="00592F89" w:rsidRPr="006323C0">
        <w:rPr>
          <w:rFonts w:ascii="Arial" w:hAnsi="Arial" w:cs="Arial"/>
        </w:rPr>
        <w:t>Warszawska 1</w:t>
      </w:r>
      <w:r w:rsidR="00B42E9D" w:rsidRPr="006323C0">
        <w:rPr>
          <w:rFonts w:ascii="Arial" w:hAnsi="Arial" w:cs="Arial"/>
        </w:rPr>
        <w:t xml:space="preserve"> </w:t>
      </w:r>
      <w:r w:rsidR="00302DAD" w:rsidRPr="006323C0">
        <w:rPr>
          <w:rFonts w:ascii="Arial" w:hAnsi="Arial" w:cs="Arial"/>
        </w:rPr>
        <w:t>drogą pocz</w:t>
      </w:r>
      <w:r w:rsidR="00BC2783" w:rsidRPr="006323C0">
        <w:rPr>
          <w:rFonts w:ascii="Arial" w:hAnsi="Arial" w:cs="Arial"/>
        </w:rPr>
        <w:t xml:space="preserve">tową </w:t>
      </w:r>
      <w:r w:rsidR="00C8007D">
        <w:rPr>
          <w:rFonts w:ascii="Arial" w:hAnsi="Arial" w:cs="Arial"/>
        </w:rPr>
        <w:t>albo</w:t>
      </w:r>
      <w:r w:rsidR="00BC2783" w:rsidRPr="006323C0">
        <w:rPr>
          <w:rFonts w:ascii="Arial" w:hAnsi="Arial" w:cs="Arial"/>
        </w:rPr>
        <w:t xml:space="preserve"> bezpośrednio </w:t>
      </w:r>
      <w:r w:rsidR="00376B51" w:rsidRPr="006323C0">
        <w:rPr>
          <w:rFonts w:ascii="Arial" w:hAnsi="Arial" w:cs="Arial"/>
        </w:rPr>
        <w:t xml:space="preserve">do </w:t>
      </w:r>
      <w:r w:rsidR="00BB3C11" w:rsidRPr="006323C0">
        <w:rPr>
          <w:rFonts w:ascii="Arial" w:hAnsi="Arial" w:cs="Arial"/>
        </w:rPr>
        <w:t>Biura</w:t>
      </w:r>
      <w:r w:rsidR="00592F89" w:rsidRPr="006323C0">
        <w:rPr>
          <w:rFonts w:ascii="Arial" w:hAnsi="Arial" w:cs="Arial"/>
        </w:rPr>
        <w:t xml:space="preserve"> Obsługi Klienta</w:t>
      </w:r>
      <w:r w:rsidR="00302DAD" w:rsidRPr="006323C0">
        <w:rPr>
          <w:rFonts w:ascii="Arial" w:hAnsi="Arial" w:cs="Arial"/>
        </w:rPr>
        <w:t xml:space="preserve"> Starostwa Powiatowego w </w:t>
      </w:r>
      <w:r w:rsidR="00592F89" w:rsidRPr="006323C0">
        <w:rPr>
          <w:rFonts w:ascii="Arial" w:hAnsi="Arial" w:cs="Arial"/>
        </w:rPr>
        <w:t>Piszu</w:t>
      </w:r>
      <w:r w:rsidR="00C8007D">
        <w:rPr>
          <w:rFonts w:ascii="Arial" w:hAnsi="Arial" w:cs="Arial"/>
        </w:rPr>
        <w:t xml:space="preserve">. </w:t>
      </w:r>
      <w:r w:rsidR="00143C8B">
        <w:rPr>
          <w:rFonts w:ascii="Arial" w:hAnsi="Arial" w:cs="Arial"/>
        </w:rPr>
        <w:t>Formularz zgłoszeniowy</w:t>
      </w:r>
      <w:r w:rsidR="00C8007D">
        <w:rPr>
          <w:rFonts w:ascii="Arial" w:hAnsi="Arial" w:cs="Arial"/>
        </w:rPr>
        <w:t xml:space="preserve"> można również </w:t>
      </w:r>
      <w:r w:rsidR="00592F89" w:rsidRPr="006323C0">
        <w:rPr>
          <w:rFonts w:ascii="Arial" w:hAnsi="Arial" w:cs="Arial"/>
        </w:rPr>
        <w:t xml:space="preserve"> </w:t>
      </w:r>
      <w:r w:rsidR="00C8007D">
        <w:rPr>
          <w:rFonts w:ascii="Arial" w:hAnsi="Arial" w:cs="Arial"/>
        </w:rPr>
        <w:t xml:space="preserve">przesłać przez elektroniczną skrzynkę podawczą </w:t>
      </w:r>
      <w:proofErr w:type="spellStart"/>
      <w:r w:rsidR="00C8007D">
        <w:rPr>
          <w:rFonts w:ascii="Arial" w:hAnsi="Arial" w:cs="Arial"/>
        </w:rPr>
        <w:t>ePUAP</w:t>
      </w:r>
      <w:proofErr w:type="spellEnd"/>
      <w:r w:rsidR="00C8007D">
        <w:rPr>
          <w:rFonts w:ascii="Arial" w:hAnsi="Arial" w:cs="Arial"/>
        </w:rPr>
        <w:t xml:space="preserve"> albo przez usługę e-doręczenia albo </w:t>
      </w:r>
      <w:r w:rsidR="00353840" w:rsidRPr="006323C0">
        <w:rPr>
          <w:rFonts w:ascii="Arial" w:hAnsi="Arial" w:cs="Arial"/>
        </w:rPr>
        <w:t xml:space="preserve">e-mailem </w:t>
      </w:r>
      <w:r w:rsidR="000029B0" w:rsidRPr="006323C0">
        <w:rPr>
          <w:rFonts w:ascii="Arial" w:hAnsi="Arial" w:cs="Arial"/>
        </w:rPr>
        <w:t>na adres</w:t>
      </w:r>
      <w:r w:rsidR="00714608" w:rsidRPr="006323C0">
        <w:rPr>
          <w:rFonts w:ascii="Arial" w:hAnsi="Arial" w:cs="Arial"/>
        </w:rPr>
        <w:t xml:space="preserve">: </w:t>
      </w:r>
      <w:r w:rsidR="00C8007D" w:rsidRPr="00AF4DB5">
        <w:rPr>
          <w:rFonts w:ascii="Arial" w:hAnsi="Arial" w:cs="Arial"/>
        </w:rPr>
        <w:t>starostwo@powiat.pisz.pl</w:t>
      </w:r>
      <w:r w:rsidR="001539C4" w:rsidRPr="00AF4DB5">
        <w:rPr>
          <w:rFonts w:ascii="Arial" w:hAnsi="Arial" w:cs="Arial"/>
        </w:rPr>
        <w:t>.</w:t>
      </w:r>
      <w:r w:rsidR="00C8007D">
        <w:rPr>
          <w:rFonts w:ascii="Arial" w:hAnsi="Arial" w:cs="Arial"/>
          <w:b/>
        </w:rPr>
        <w:t xml:space="preserve"> </w:t>
      </w:r>
      <w:r w:rsidR="00170DF5" w:rsidRPr="00AF4DB5">
        <w:rPr>
          <w:rFonts w:ascii="Arial" w:hAnsi="Arial" w:cs="Arial"/>
        </w:rPr>
        <w:t>Formularz zgłoszeniowy</w:t>
      </w:r>
      <w:r w:rsidR="00AF4DB5">
        <w:rPr>
          <w:rFonts w:ascii="Arial" w:hAnsi="Arial" w:cs="Arial"/>
        </w:rPr>
        <w:t xml:space="preserve"> przesłany</w:t>
      </w:r>
      <w:r w:rsidR="00C8007D" w:rsidRPr="00C8007D">
        <w:rPr>
          <w:rFonts w:ascii="Arial" w:hAnsi="Arial" w:cs="Arial"/>
        </w:rPr>
        <w:t xml:space="preserve"> drogą elektroniczną należy</w:t>
      </w:r>
      <w:r w:rsidR="00C8007D">
        <w:rPr>
          <w:rFonts w:ascii="Arial" w:hAnsi="Arial" w:cs="Arial"/>
          <w:b/>
        </w:rPr>
        <w:t xml:space="preserve"> </w:t>
      </w:r>
      <w:r w:rsidR="00C8007D">
        <w:rPr>
          <w:rFonts w:ascii="Arial" w:hAnsi="Arial" w:cs="Arial"/>
        </w:rPr>
        <w:t>opatrzyć kwalifikowanym podpisem elektronicznym al</w:t>
      </w:r>
      <w:bookmarkStart w:id="0" w:name="_GoBack"/>
      <w:bookmarkEnd w:id="0"/>
      <w:r w:rsidR="00C8007D">
        <w:rPr>
          <w:rFonts w:ascii="Arial" w:hAnsi="Arial" w:cs="Arial"/>
        </w:rPr>
        <w:t>bo profilem zaufanym.</w:t>
      </w:r>
    </w:p>
    <w:p w:rsidR="00353840" w:rsidRPr="006323C0" w:rsidRDefault="00353840" w:rsidP="0083044E">
      <w:pPr>
        <w:pStyle w:val="Tekstpodstawowy2"/>
        <w:tabs>
          <w:tab w:val="left" w:pos="22"/>
        </w:tabs>
        <w:ind w:left="1080" w:right="72"/>
        <w:rPr>
          <w:rFonts w:ascii="Arial" w:hAnsi="Arial" w:cs="Arial"/>
          <w:color w:val="FF0000"/>
          <w:sz w:val="22"/>
          <w:szCs w:val="22"/>
        </w:rPr>
      </w:pPr>
    </w:p>
    <w:p w:rsidR="004E6E65" w:rsidRPr="006323C0" w:rsidRDefault="00A34380" w:rsidP="004E6E65">
      <w:pPr>
        <w:jc w:val="both"/>
        <w:rPr>
          <w:rFonts w:ascii="Arial" w:hAnsi="Arial" w:cs="Arial"/>
        </w:rPr>
      </w:pPr>
      <w:r w:rsidRPr="006323C0">
        <w:rPr>
          <w:rFonts w:ascii="Arial" w:hAnsi="Arial" w:cs="Arial"/>
        </w:rPr>
        <w:t>Spośród zgłoszonych kandydatur</w:t>
      </w:r>
      <w:r w:rsidR="00D801A0">
        <w:rPr>
          <w:rFonts w:ascii="Arial" w:hAnsi="Arial" w:cs="Arial"/>
        </w:rPr>
        <w:t xml:space="preserve"> </w:t>
      </w:r>
      <w:r w:rsidR="00C95A86">
        <w:rPr>
          <w:rFonts w:ascii="Arial" w:hAnsi="Arial" w:cs="Arial"/>
        </w:rPr>
        <w:t>przedstawicieli</w:t>
      </w:r>
      <w:r w:rsidR="00302DAD" w:rsidRPr="006323C0">
        <w:rPr>
          <w:rFonts w:ascii="Arial" w:hAnsi="Arial" w:cs="Arial"/>
        </w:rPr>
        <w:t xml:space="preserve"> organizacji pozarządowych lub podmiotów wymienionych w art. 3 ust. 3 ustawy</w:t>
      </w:r>
      <w:r w:rsidR="00C95A86" w:rsidRPr="00C95A86">
        <w:rPr>
          <w:rFonts w:ascii="Arial" w:hAnsi="Arial" w:cs="Arial"/>
        </w:rPr>
        <w:t xml:space="preserve"> </w:t>
      </w:r>
      <w:r w:rsidR="00C95A86">
        <w:rPr>
          <w:rFonts w:ascii="Arial" w:hAnsi="Arial" w:cs="Arial"/>
        </w:rPr>
        <w:t>zostaną wybrani członkowie komisji konkursowej</w:t>
      </w:r>
      <w:r w:rsidR="004E6E65" w:rsidRPr="006323C0">
        <w:rPr>
          <w:rFonts w:ascii="Arial" w:hAnsi="Arial" w:cs="Arial"/>
        </w:rPr>
        <w:t>. Wybór odbędzie się w oparciu o posiadane przez kandydata kwalifikacje i umiejętności przydatne podczas prac w charakterze członka komisji konkursowej.</w:t>
      </w:r>
    </w:p>
    <w:p w:rsidR="00302DAD" w:rsidRPr="006323C0" w:rsidRDefault="004E6E65" w:rsidP="0083044E">
      <w:pPr>
        <w:jc w:val="both"/>
        <w:rPr>
          <w:rFonts w:ascii="Arial" w:hAnsi="Arial" w:cs="Arial"/>
        </w:rPr>
      </w:pPr>
      <w:r w:rsidRPr="006323C0">
        <w:rPr>
          <w:rFonts w:ascii="Arial" w:hAnsi="Arial" w:cs="Arial"/>
        </w:rPr>
        <w:t>Komisja konkursowa zostanie powołana uchwałą</w:t>
      </w:r>
      <w:r w:rsidR="00CE49B2" w:rsidRPr="006323C0">
        <w:rPr>
          <w:rFonts w:ascii="Arial" w:hAnsi="Arial" w:cs="Arial"/>
        </w:rPr>
        <w:t xml:space="preserve"> Zarząd</w:t>
      </w:r>
      <w:r w:rsidRPr="006323C0">
        <w:rPr>
          <w:rFonts w:ascii="Arial" w:hAnsi="Arial" w:cs="Arial"/>
        </w:rPr>
        <w:t>u</w:t>
      </w:r>
      <w:r w:rsidR="00CE49B2" w:rsidRPr="006323C0">
        <w:rPr>
          <w:rFonts w:ascii="Arial" w:hAnsi="Arial" w:cs="Arial"/>
        </w:rPr>
        <w:t xml:space="preserve"> Powiatu w </w:t>
      </w:r>
      <w:r w:rsidR="002C55DF" w:rsidRPr="006323C0">
        <w:rPr>
          <w:rFonts w:ascii="Arial" w:hAnsi="Arial" w:cs="Arial"/>
        </w:rPr>
        <w:t>Piszu</w:t>
      </w:r>
      <w:r w:rsidR="00750B0F" w:rsidRPr="006323C0">
        <w:rPr>
          <w:rFonts w:ascii="Arial" w:hAnsi="Arial" w:cs="Arial"/>
        </w:rPr>
        <w:t>.</w:t>
      </w:r>
    </w:p>
    <w:sectPr w:rsidR="00302DAD" w:rsidRPr="006323C0" w:rsidSect="007F673C">
      <w:pgSz w:w="12240" w:h="15840"/>
      <w:pgMar w:top="1135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6E4" w:rsidRDefault="00AD46E4" w:rsidP="003B3F56">
      <w:pPr>
        <w:spacing w:after="0" w:line="240" w:lineRule="auto"/>
      </w:pPr>
      <w:r>
        <w:separator/>
      </w:r>
    </w:p>
  </w:endnote>
  <w:endnote w:type="continuationSeparator" w:id="0">
    <w:p w:rsidR="00AD46E4" w:rsidRDefault="00AD46E4" w:rsidP="003B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6E4" w:rsidRDefault="00AD46E4" w:rsidP="003B3F56">
      <w:pPr>
        <w:spacing w:after="0" w:line="240" w:lineRule="auto"/>
      </w:pPr>
      <w:r>
        <w:separator/>
      </w:r>
    </w:p>
  </w:footnote>
  <w:footnote w:type="continuationSeparator" w:id="0">
    <w:p w:rsidR="00AD46E4" w:rsidRDefault="00AD46E4" w:rsidP="003B3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3957"/>
    <w:multiLevelType w:val="hybridMultilevel"/>
    <w:tmpl w:val="1A209CB4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14CC134D"/>
    <w:multiLevelType w:val="hybridMultilevel"/>
    <w:tmpl w:val="8E586116"/>
    <w:lvl w:ilvl="0" w:tplc="520C0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76AB7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707215"/>
    <w:multiLevelType w:val="hybridMultilevel"/>
    <w:tmpl w:val="D4C04306"/>
    <w:lvl w:ilvl="0" w:tplc="78107E0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17545DB"/>
    <w:multiLevelType w:val="multilevel"/>
    <w:tmpl w:val="4494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035E9E"/>
    <w:multiLevelType w:val="hybridMultilevel"/>
    <w:tmpl w:val="1F542640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3D"/>
    <w:rsid w:val="000029B0"/>
    <w:rsid w:val="00021170"/>
    <w:rsid w:val="000244A9"/>
    <w:rsid w:val="000279EE"/>
    <w:rsid w:val="00041D90"/>
    <w:rsid w:val="00051194"/>
    <w:rsid w:val="00057419"/>
    <w:rsid w:val="00060B25"/>
    <w:rsid w:val="0006468D"/>
    <w:rsid w:val="00087385"/>
    <w:rsid w:val="000877B1"/>
    <w:rsid w:val="00095AE0"/>
    <w:rsid w:val="000970B2"/>
    <w:rsid w:val="000B1DAF"/>
    <w:rsid w:val="000C0595"/>
    <w:rsid w:val="000D5038"/>
    <w:rsid w:val="000D752A"/>
    <w:rsid w:val="000E1EF3"/>
    <w:rsid w:val="000E57FD"/>
    <w:rsid w:val="000F2726"/>
    <w:rsid w:val="000F5DD2"/>
    <w:rsid w:val="001009C6"/>
    <w:rsid w:val="001061EB"/>
    <w:rsid w:val="001102E1"/>
    <w:rsid w:val="001110A6"/>
    <w:rsid w:val="00134F53"/>
    <w:rsid w:val="00143C8B"/>
    <w:rsid w:val="00152DED"/>
    <w:rsid w:val="001539C4"/>
    <w:rsid w:val="001643EE"/>
    <w:rsid w:val="00170DF5"/>
    <w:rsid w:val="00171E7B"/>
    <w:rsid w:val="00172312"/>
    <w:rsid w:val="00186348"/>
    <w:rsid w:val="001A0E1D"/>
    <w:rsid w:val="001A78A4"/>
    <w:rsid w:val="001A7AC4"/>
    <w:rsid w:val="001B49BA"/>
    <w:rsid w:val="001B51F8"/>
    <w:rsid w:val="001C0647"/>
    <w:rsid w:val="001D12B0"/>
    <w:rsid w:val="001D1A19"/>
    <w:rsid w:val="001F1E70"/>
    <w:rsid w:val="002121A4"/>
    <w:rsid w:val="00213B07"/>
    <w:rsid w:val="002454F8"/>
    <w:rsid w:val="00262B5E"/>
    <w:rsid w:val="00266630"/>
    <w:rsid w:val="00273915"/>
    <w:rsid w:val="0027753F"/>
    <w:rsid w:val="002843F8"/>
    <w:rsid w:val="00294D37"/>
    <w:rsid w:val="002B0C9C"/>
    <w:rsid w:val="002C55DF"/>
    <w:rsid w:val="002E78CC"/>
    <w:rsid w:val="003021BB"/>
    <w:rsid w:val="00302DAD"/>
    <w:rsid w:val="003045E5"/>
    <w:rsid w:val="00304B67"/>
    <w:rsid w:val="0030537C"/>
    <w:rsid w:val="00306E37"/>
    <w:rsid w:val="00322761"/>
    <w:rsid w:val="0032287F"/>
    <w:rsid w:val="0032417A"/>
    <w:rsid w:val="0032666C"/>
    <w:rsid w:val="0033403B"/>
    <w:rsid w:val="0034524B"/>
    <w:rsid w:val="00353840"/>
    <w:rsid w:val="00376B51"/>
    <w:rsid w:val="00381BC7"/>
    <w:rsid w:val="0038759B"/>
    <w:rsid w:val="003A7169"/>
    <w:rsid w:val="003B02DF"/>
    <w:rsid w:val="003B3F56"/>
    <w:rsid w:val="003D5DE3"/>
    <w:rsid w:val="003D6754"/>
    <w:rsid w:val="0040346C"/>
    <w:rsid w:val="004102D2"/>
    <w:rsid w:val="004333A6"/>
    <w:rsid w:val="0043420C"/>
    <w:rsid w:val="00436C10"/>
    <w:rsid w:val="00451DE3"/>
    <w:rsid w:val="0045613D"/>
    <w:rsid w:val="0045655C"/>
    <w:rsid w:val="004670D1"/>
    <w:rsid w:val="00473A39"/>
    <w:rsid w:val="00481D6C"/>
    <w:rsid w:val="00484F24"/>
    <w:rsid w:val="00495960"/>
    <w:rsid w:val="004A3C63"/>
    <w:rsid w:val="004C6F8E"/>
    <w:rsid w:val="004D4189"/>
    <w:rsid w:val="004E0279"/>
    <w:rsid w:val="004E6E65"/>
    <w:rsid w:val="00504CB7"/>
    <w:rsid w:val="00505B60"/>
    <w:rsid w:val="005179F9"/>
    <w:rsid w:val="005243BC"/>
    <w:rsid w:val="005509FD"/>
    <w:rsid w:val="00550B84"/>
    <w:rsid w:val="00556C5F"/>
    <w:rsid w:val="00565A58"/>
    <w:rsid w:val="00566C0E"/>
    <w:rsid w:val="0056767E"/>
    <w:rsid w:val="00570188"/>
    <w:rsid w:val="00573E07"/>
    <w:rsid w:val="00592F89"/>
    <w:rsid w:val="00595979"/>
    <w:rsid w:val="005B61A2"/>
    <w:rsid w:val="005D697A"/>
    <w:rsid w:val="005E0819"/>
    <w:rsid w:val="005F115A"/>
    <w:rsid w:val="00600F35"/>
    <w:rsid w:val="00602B8D"/>
    <w:rsid w:val="006033EB"/>
    <w:rsid w:val="00626AAE"/>
    <w:rsid w:val="006309E1"/>
    <w:rsid w:val="006323C0"/>
    <w:rsid w:val="006547BA"/>
    <w:rsid w:val="006735CC"/>
    <w:rsid w:val="00677758"/>
    <w:rsid w:val="006865A4"/>
    <w:rsid w:val="006902B3"/>
    <w:rsid w:val="00690F1F"/>
    <w:rsid w:val="006A1C19"/>
    <w:rsid w:val="006A7026"/>
    <w:rsid w:val="006C6FFF"/>
    <w:rsid w:val="006D0F7A"/>
    <w:rsid w:val="006D5A38"/>
    <w:rsid w:val="00714608"/>
    <w:rsid w:val="00716246"/>
    <w:rsid w:val="00717E6D"/>
    <w:rsid w:val="00723FA1"/>
    <w:rsid w:val="00750B0F"/>
    <w:rsid w:val="00753B1B"/>
    <w:rsid w:val="00755E5D"/>
    <w:rsid w:val="007810F3"/>
    <w:rsid w:val="00784210"/>
    <w:rsid w:val="00787826"/>
    <w:rsid w:val="0079446C"/>
    <w:rsid w:val="007A6CFC"/>
    <w:rsid w:val="007D0A13"/>
    <w:rsid w:val="007D77BB"/>
    <w:rsid w:val="007E7BFF"/>
    <w:rsid w:val="007F673C"/>
    <w:rsid w:val="008032EB"/>
    <w:rsid w:val="00822DCC"/>
    <w:rsid w:val="008235F8"/>
    <w:rsid w:val="008278CC"/>
    <w:rsid w:val="0083044E"/>
    <w:rsid w:val="008400A7"/>
    <w:rsid w:val="00851858"/>
    <w:rsid w:val="0085670E"/>
    <w:rsid w:val="0086614C"/>
    <w:rsid w:val="00867997"/>
    <w:rsid w:val="008713E5"/>
    <w:rsid w:val="008947AE"/>
    <w:rsid w:val="008A0719"/>
    <w:rsid w:val="008A2A75"/>
    <w:rsid w:val="008B05FE"/>
    <w:rsid w:val="008B7CF9"/>
    <w:rsid w:val="008C44F2"/>
    <w:rsid w:val="008D4F98"/>
    <w:rsid w:val="008E0F6A"/>
    <w:rsid w:val="0090253F"/>
    <w:rsid w:val="00907096"/>
    <w:rsid w:val="00924B87"/>
    <w:rsid w:val="009377E9"/>
    <w:rsid w:val="009572FD"/>
    <w:rsid w:val="00964CF2"/>
    <w:rsid w:val="009677FD"/>
    <w:rsid w:val="009710CF"/>
    <w:rsid w:val="00976BAC"/>
    <w:rsid w:val="00981946"/>
    <w:rsid w:val="00983644"/>
    <w:rsid w:val="009852EF"/>
    <w:rsid w:val="00994A8F"/>
    <w:rsid w:val="009A636D"/>
    <w:rsid w:val="009C38AB"/>
    <w:rsid w:val="009C7EAE"/>
    <w:rsid w:val="009D7619"/>
    <w:rsid w:val="00A07FDB"/>
    <w:rsid w:val="00A17C0E"/>
    <w:rsid w:val="00A27073"/>
    <w:rsid w:val="00A34380"/>
    <w:rsid w:val="00A40306"/>
    <w:rsid w:val="00A534A4"/>
    <w:rsid w:val="00A54DB1"/>
    <w:rsid w:val="00A56FF1"/>
    <w:rsid w:val="00A658EF"/>
    <w:rsid w:val="00A77333"/>
    <w:rsid w:val="00A80C90"/>
    <w:rsid w:val="00A96C13"/>
    <w:rsid w:val="00AA768E"/>
    <w:rsid w:val="00AB63BF"/>
    <w:rsid w:val="00AC233E"/>
    <w:rsid w:val="00AD06AD"/>
    <w:rsid w:val="00AD20E3"/>
    <w:rsid w:val="00AD2E66"/>
    <w:rsid w:val="00AD46E4"/>
    <w:rsid w:val="00AE583D"/>
    <w:rsid w:val="00AF4DB5"/>
    <w:rsid w:val="00B013DB"/>
    <w:rsid w:val="00B02052"/>
    <w:rsid w:val="00B17CCD"/>
    <w:rsid w:val="00B25A5A"/>
    <w:rsid w:val="00B26264"/>
    <w:rsid w:val="00B265EB"/>
    <w:rsid w:val="00B304FB"/>
    <w:rsid w:val="00B36687"/>
    <w:rsid w:val="00B42E9D"/>
    <w:rsid w:val="00B43230"/>
    <w:rsid w:val="00B570E7"/>
    <w:rsid w:val="00B60F56"/>
    <w:rsid w:val="00B70BD6"/>
    <w:rsid w:val="00B718C1"/>
    <w:rsid w:val="00B86BAD"/>
    <w:rsid w:val="00BA345F"/>
    <w:rsid w:val="00BA7C22"/>
    <w:rsid w:val="00BB00C7"/>
    <w:rsid w:val="00BB1C23"/>
    <w:rsid w:val="00BB2E49"/>
    <w:rsid w:val="00BB3C11"/>
    <w:rsid w:val="00BC2783"/>
    <w:rsid w:val="00BC4D9F"/>
    <w:rsid w:val="00BD0FC1"/>
    <w:rsid w:val="00BD7741"/>
    <w:rsid w:val="00BE288F"/>
    <w:rsid w:val="00BF0024"/>
    <w:rsid w:val="00C00D89"/>
    <w:rsid w:val="00C277B6"/>
    <w:rsid w:val="00C379DA"/>
    <w:rsid w:val="00C4374F"/>
    <w:rsid w:val="00C63970"/>
    <w:rsid w:val="00C77C0F"/>
    <w:rsid w:val="00C8007D"/>
    <w:rsid w:val="00C8707C"/>
    <w:rsid w:val="00C95A86"/>
    <w:rsid w:val="00CA13F8"/>
    <w:rsid w:val="00CA5560"/>
    <w:rsid w:val="00CB5B09"/>
    <w:rsid w:val="00CC49DC"/>
    <w:rsid w:val="00CE2900"/>
    <w:rsid w:val="00CE49B2"/>
    <w:rsid w:val="00D02AAA"/>
    <w:rsid w:val="00D031CC"/>
    <w:rsid w:val="00D07546"/>
    <w:rsid w:val="00D1318C"/>
    <w:rsid w:val="00D26A8B"/>
    <w:rsid w:val="00D345AC"/>
    <w:rsid w:val="00D519C8"/>
    <w:rsid w:val="00D579C3"/>
    <w:rsid w:val="00D6351F"/>
    <w:rsid w:val="00D77C4C"/>
    <w:rsid w:val="00D801A0"/>
    <w:rsid w:val="00D83729"/>
    <w:rsid w:val="00DB3334"/>
    <w:rsid w:val="00DB41F2"/>
    <w:rsid w:val="00DD000F"/>
    <w:rsid w:val="00DD1C8F"/>
    <w:rsid w:val="00DD7AB9"/>
    <w:rsid w:val="00DE0153"/>
    <w:rsid w:val="00DF78A9"/>
    <w:rsid w:val="00E164C4"/>
    <w:rsid w:val="00E23EE7"/>
    <w:rsid w:val="00E24B4C"/>
    <w:rsid w:val="00E26D0C"/>
    <w:rsid w:val="00E3491E"/>
    <w:rsid w:val="00E35A24"/>
    <w:rsid w:val="00E5077C"/>
    <w:rsid w:val="00E55455"/>
    <w:rsid w:val="00E64458"/>
    <w:rsid w:val="00E70467"/>
    <w:rsid w:val="00E74957"/>
    <w:rsid w:val="00E91B4A"/>
    <w:rsid w:val="00E95FDA"/>
    <w:rsid w:val="00E96895"/>
    <w:rsid w:val="00EB057D"/>
    <w:rsid w:val="00ED3E42"/>
    <w:rsid w:val="00EE122F"/>
    <w:rsid w:val="00EF3D5F"/>
    <w:rsid w:val="00F17A56"/>
    <w:rsid w:val="00F27EA0"/>
    <w:rsid w:val="00F40F77"/>
    <w:rsid w:val="00F5027F"/>
    <w:rsid w:val="00F7312B"/>
    <w:rsid w:val="00F74966"/>
    <w:rsid w:val="00F97C85"/>
    <w:rsid w:val="00FB5B5B"/>
    <w:rsid w:val="00FB6DB3"/>
    <w:rsid w:val="00FC65EF"/>
    <w:rsid w:val="00FC6E1B"/>
    <w:rsid w:val="00FE48C7"/>
    <w:rsid w:val="00FE7868"/>
    <w:rsid w:val="00FF044F"/>
    <w:rsid w:val="00FF3B38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A65F4"/>
  <w15:docId w15:val="{782F2B96-D357-4B4E-972B-EC556B14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52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97C85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9A63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A63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3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F56"/>
  </w:style>
  <w:style w:type="paragraph" w:styleId="Stopka">
    <w:name w:val="footer"/>
    <w:basedOn w:val="Normalny"/>
    <w:link w:val="StopkaZnak"/>
    <w:uiPriority w:val="99"/>
    <w:unhideWhenUsed/>
    <w:rsid w:val="003B3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F56"/>
  </w:style>
  <w:style w:type="paragraph" w:styleId="Akapitzlist">
    <w:name w:val="List Paragraph"/>
    <w:basedOn w:val="Normalny"/>
    <w:uiPriority w:val="34"/>
    <w:qFormat/>
    <w:rsid w:val="00B02052"/>
    <w:pPr>
      <w:ind w:left="720"/>
      <w:contextualSpacing/>
    </w:pPr>
  </w:style>
  <w:style w:type="paragraph" w:styleId="Bezodstpw">
    <w:name w:val="No Spacing"/>
    <w:uiPriority w:val="1"/>
    <w:qFormat/>
    <w:rsid w:val="00723FA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9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9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9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7A36-441A-4258-9EE2-422A7136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Kasznik-Kucza</dc:creator>
  <cp:keywords/>
  <dc:description/>
  <cp:lastModifiedBy>Elżbieta Czaporowska</cp:lastModifiedBy>
  <cp:revision>40</cp:revision>
  <cp:lastPrinted>2025-10-07T06:11:00Z</cp:lastPrinted>
  <dcterms:created xsi:type="dcterms:W3CDTF">2023-10-20T06:34:00Z</dcterms:created>
  <dcterms:modified xsi:type="dcterms:W3CDTF">2025-10-21T12:24:00Z</dcterms:modified>
</cp:coreProperties>
</file>